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D7" w:rsidRDefault="005F1BD7" w:rsidP="005F1BD7">
      <w:pPr>
        <w:widowControl w:val="0"/>
        <w:tabs>
          <w:tab w:val="left" w:pos="1122"/>
          <w:tab w:val="left" w:pos="1570"/>
          <w:tab w:val="left" w:pos="2812"/>
          <w:tab w:val="left" w:pos="3318"/>
          <w:tab w:val="left" w:pos="4812"/>
          <w:tab w:val="left" w:pos="6550"/>
          <w:tab w:val="left" w:pos="7251"/>
          <w:tab w:val="left" w:pos="8297"/>
        </w:tabs>
        <w:spacing w:line="26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bookmarkStart w:id="0" w:name="_page_5_0"/>
      <w:r w:rsidRPr="005F1B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drawing>
          <wp:inline distT="0" distB="0" distL="0" distR="0">
            <wp:extent cx="5958840" cy="8432510"/>
            <wp:effectExtent l="19050" t="0" r="3810" b="0"/>
            <wp:docPr id="2" name="Рисунок 1" descr="C:\Users\mari2\Desktop\scan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2\Desktop\scan1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84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D7" w:rsidRDefault="005F1BD7">
      <w:pPr>
        <w:widowControl w:val="0"/>
        <w:tabs>
          <w:tab w:val="left" w:pos="1122"/>
          <w:tab w:val="left" w:pos="1570"/>
          <w:tab w:val="left" w:pos="2812"/>
          <w:tab w:val="left" w:pos="3318"/>
          <w:tab w:val="left" w:pos="4812"/>
          <w:tab w:val="left" w:pos="6550"/>
          <w:tab w:val="left" w:pos="7251"/>
          <w:tab w:val="left" w:pos="8297"/>
        </w:tabs>
        <w:spacing w:line="269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F1BD7" w:rsidRDefault="005F1BD7">
      <w:pPr>
        <w:widowControl w:val="0"/>
        <w:tabs>
          <w:tab w:val="left" w:pos="1122"/>
          <w:tab w:val="left" w:pos="1570"/>
          <w:tab w:val="left" w:pos="2812"/>
          <w:tab w:val="left" w:pos="3318"/>
          <w:tab w:val="left" w:pos="4812"/>
          <w:tab w:val="left" w:pos="6550"/>
          <w:tab w:val="left" w:pos="7251"/>
          <w:tab w:val="left" w:pos="8297"/>
        </w:tabs>
        <w:spacing w:line="269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F1BD7" w:rsidRDefault="005F1BD7">
      <w:pPr>
        <w:widowControl w:val="0"/>
        <w:tabs>
          <w:tab w:val="left" w:pos="1122"/>
          <w:tab w:val="left" w:pos="1570"/>
          <w:tab w:val="left" w:pos="2812"/>
          <w:tab w:val="left" w:pos="3318"/>
          <w:tab w:val="left" w:pos="4812"/>
          <w:tab w:val="left" w:pos="6550"/>
          <w:tab w:val="left" w:pos="7251"/>
          <w:tab w:val="left" w:pos="8297"/>
        </w:tabs>
        <w:spacing w:line="269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A80912" w:rsidRPr="00DB2805" w:rsidRDefault="00DB2805">
      <w:pPr>
        <w:widowControl w:val="0"/>
        <w:tabs>
          <w:tab w:val="left" w:pos="1122"/>
          <w:tab w:val="left" w:pos="1570"/>
          <w:tab w:val="left" w:pos="2812"/>
          <w:tab w:val="left" w:pos="3318"/>
          <w:tab w:val="left" w:pos="4812"/>
          <w:tab w:val="left" w:pos="6550"/>
          <w:tab w:val="left" w:pos="7251"/>
          <w:tab w:val="left" w:pos="8297"/>
        </w:tabs>
        <w:spacing w:line="269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DB280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</w:t>
      </w:r>
      <w:r w:rsidRPr="00DB280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на</w:t>
      </w:r>
      <w:r w:rsidRPr="00DB28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B280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 w:rsidRPr="00DB280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DB28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tabs>
          <w:tab w:val="left" w:pos="3560"/>
          <w:tab w:val="left" w:pos="4972"/>
          <w:tab w:val="left" w:pos="7097"/>
        </w:tabs>
        <w:spacing w:line="260" w:lineRule="auto"/>
        <w:ind w:left="15" w:right="12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A80912" w:rsidRPr="00DB2805" w:rsidRDefault="00DB2805">
      <w:pPr>
        <w:widowControl w:val="0"/>
        <w:spacing w:line="268" w:lineRule="auto"/>
        <w:ind w:right="-5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DB2805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DB280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0912" w:rsidRPr="00DB2805" w:rsidRDefault="00DB2805">
      <w:pPr>
        <w:widowControl w:val="0"/>
        <w:spacing w:before="4" w:line="273" w:lineRule="auto"/>
        <w:ind w:left="584"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B280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 w:rsidRPr="00DB280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эпия,</w:t>
      </w:r>
      <w:r w:rsidRPr="00DB28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ика;</w:t>
      </w:r>
    </w:p>
    <w:p w:rsidR="00A80912" w:rsidRPr="00DB2805" w:rsidRDefault="00DB2805">
      <w:pPr>
        <w:widowControl w:val="0"/>
        <w:spacing w:line="273" w:lineRule="auto"/>
        <w:ind w:left="1153" w:right="4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я; -</w:t>
      </w:r>
      <w:r w:rsidRPr="00DB280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45" w:line="270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: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1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DB280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Pr="00DB280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B280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5" w:line="268" w:lineRule="auto"/>
        <w:ind w:right="-6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DB280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DB280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,</w:t>
      </w:r>
    </w:p>
    <w:p w:rsidR="00A80912" w:rsidRPr="00DB2805" w:rsidRDefault="00DB2805">
      <w:pPr>
        <w:widowControl w:val="0"/>
        <w:spacing w:before="7" w:line="240" w:lineRule="auto"/>
        <w:ind w:left="6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80912" w:rsidRPr="00DB2805" w:rsidRDefault="00DB2805">
      <w:pPr>
        <w:widowControl w:val="0"/>
        <w:tabs>
          <w:tab w:val="left" w:pos="2846"/>
          <w:tab w:val="left" w:pos="5685"/>
          <w:tab w:val="left" w:pos="7097"/>
        </w:tabs>
        <w:spacing w:before="51" w:line="278" w:lineRule="auto"/>
        <w:ind w:left="440" w:right="13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80912" w:rsidRPr="00DB2805" w:rsidRDefault="00DB2805">
      <w:pPr>
        <w:widowControl w:val="0"/>
        <w:tabs>
          <w:tab w:val="left" w:pos="440"/>
        </w:tabs>
        <w:spacing w:before="44"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912" w:rsidRPr="00DB2805" w:rsidRDefault="00DB2805">
      <w:pPr>
        <w:widowControl w:val="0"/>
        <w:spacing w:before="44" w:line="273" w:lineRule="auto"/>
        <w:ind w:left="440" w:right="-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80912" w:rsidRDefault="00DB2805">
      <w:pPr>
        <w:widowControl w:val="0"/>
        <w:spacing w:before="1" w:line="240" w:lineRule="auto"/>
        <w:ind w:left="584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bookmarkEnd w:id="0"/>
    </w:p>
    <w:p w:rsidR="008C2FFD" w:rsidRDefault="008C2FFD">
      <w:pPr>
        <w:widowControl w:val="0"/>
        <w:spacing w:before="1" w:line="240" w:lineRule="auto"/>
        <w:ind w:left="584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80912" w:rsidRPr="00DB2805" w:rsidRDefault="00DB2805">
      <w:pPr>
        <w:widowControl w:val="0"/>
        <w:spacing w:before="1" w:line="257" w:lineRule="auto"/>
        <w:ind w:left="2478" w:right="875" w:hanging="15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6_0"/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80912" w:rsidRPr="00DB2805" w:rsidRDefault="00DB2805">
      <w:pPr>
        <w:widowControl w:val="0"/>
        <w:tabs>
          <w:tab w:val="left" w:pos="1850"/>
          <w:tab w:val="left" w:pos="2296"/>
          <w:tab w:val="left" w:pos="3454"/>
          <w:tab w:val="left" w:pos="4864"/>
          <w:tab w:val="left" w:pos="6289"/>
          <w:tab w:val="left" w:pos="7238"/>
          <w:tab w:val="left" w:pos="8418"/>
        </w:tabs>
        <w:spacing w:line="271" w:lineRule="auto"/>
        <w:ind w:right="-6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</w:t>
      </w:r>
      <w:r w:rsidRPr="00DB2805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 w:rsidRPr="00DB2805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це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DB28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</w:p>
    <w:p w:rsidR="00A80912" w:rsidRPr="00DB2805" w:rsidRDefault="00DB2805">
      <w:pPr>
        <w:widowControl w:val="0"/>
        <w:spacing w:before="4" w:line="257" w:lineRule="auto"/>
        <w:ind w:left="15" w:right="240" w:firstLine="7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A80912" w:rsidRPr="00DB2805" w:rsidRDefault="00DB2805">
      <w:pPr>
        <w:widowControl w:val="0"/>
        <w:spacing w:before="7" w:line="268" w:lineRule="auto"/>
        <w:ind w:right="-5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DB28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0912" w:rsidRPr="00DB2805" w:rsidRDefault="00DB2805">
      <w:pPr>
        <w:widowControl w:val="0"/>
        <w:spacing w:before="7" w:line="240" w:lineRule="auto"/>
        <w:ind w:left="5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80912" w:rsidRPr="00DB2805" w:rsidRDefault="00DB2805">
      <w:pPr>
        <w:widowControl w:val="0"/>
        <w:spacing w:before="46" w:line="273" w:lineRule="auto"/>
        <w:ind w:left="584" w:right="3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 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A80912" w:rsidRPr="00DB2805" w:rsidRDefault="00DB2805">
      <w:pPr>
        <w:widowControl w:val="0"/>
        <w:spacing w:before="7" w:line="240" w:lineRule="auto"/>
        <w:ind w:left="6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2FFD" w:rsidRPr="00DB2805" w:rsidRDefault="00DB2805" w:rsidP="008C2FFD">
      <w:pPr>
        <w:widowControl w:val="0"/>
        <w:spacing w:before="46"/>
        <w:ind w:left="15" w:right="-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 ч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 ч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ые 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 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="008C2F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6 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 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8C2F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, в 4 </w:t>
      </w:r>
      <w:r w:rsidR="008C2FFD" w:rsidRPr="008C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="008C2FFD"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="008C2F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8C2FFD"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 w:rsidR="008C2F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2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8C2FFD"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8C2F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8C2FFD"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C2FFD"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C2FFD"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,</w:t>
      </w:r>
      <w:r w:rsidR="008C2FFD"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3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8C2FFD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 н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C2FFD"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2FFD"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C2FFD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="008C2FFD"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C2FFD"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C2FFD"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C2FFD"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C2FFD"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8C2FFD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8C2FFD"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C2FFD"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C2FFD"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8C2FFD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C2FFD"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8C2FFD"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8C2FFD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A80912" w:rsidRPr="00DB2805" w:rsidRDefault="00DB2805">
      <w:pPr>
        <w:widowControl w:val="0"/>
        <w:spacing w:before="46"/>
        <w:ind w:left="15" w:right="-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12" w:line="240" w:lineRule="auto"/>
        <w:ind w:left="6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80912" w:rsidRPr="00DB2805" w:rsidRDefault="00DB2805">
      <w:pPr>
        <w:widowControl w:val="0"/>
        <w:tabs>
          <w:tab w:val="left" w:pos="2846"/>
          <w:tab w:val="left" w:pos="5685"/>
          <w:tab w:val="left" w:pos="7097"/>
        </w:tabs>
        <w:spacing w:before="80" w:line="273" w:lineRule="auto"/>
        <w:ind w:left="440" w:right="13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80912" w:rsidRPr="00DB2805" w:rsidRDefault="00DB2805">
      <w:pPr>
        <w:widowControl w:val="0"/>
        <w:tabs>
          <w:tab w:val="left" w:pos="440"/>
        </w:tabs>
        <w:spacing w:before="57"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912" w:rsidRPr="00DB2805" w:rsidRDefault="00DB2805">
      <w:pPr>
        <w:widowControl w:val="0"/>
        <w:spacing w:before="44" w:line="273" w:lineRule="auto"/>
        <w:ind w:left="440" w:right="-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80912" w:rsidRPr="00DB2805" w:rsidRDefault="00DB2805">
      <w:pPr>
        <w:widowControl w:val="0"/>
        <w:spacing w:line="240" w:lineRule="auto"/>
        <w:ind w:left="5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80912" w:rsidRDefault="00A8091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A8091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DB2805">
      <w:pPr>
        <w:widowControl w:val="0"/>
        <w:spacing w:line="257" w:lineRule="auto"/>
        <w:ind w:left="3041" w:right="875" w:hanging="20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к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с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80912" w:rsidRDefault="00DB2805">
      <w:pPr>
        <w:widowControl w:val="0"/>
        <w:tabs>
          <w:tab w:val="left" w:pos="1122"/>
          <w:tab w:val="left" w:pos="1570"/>
          <w:tab w:val="left" w:pos="2812"/>
          <w:tab w:val="left" w:pos="3318"/>
          <w:tab w:val="left" w:pos="4812"/>
          <w:tab w:val="left" w:pos="6550"/>
          <w:tab w:val="left" w:pos="7251"/>
          <w:tab w:val="left" w:pos="8297"/>
        </w:tabs>
        <w:spacing w:line="269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ка»</w:t>
      </w:r>
      <w:r w:rsidRPr="00DB28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</w:t>
      </w:r>
      <w:r w:rsidRPr="00DB280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а»</w:t>
      </w:r>
      <w:r w:rsidRPr="00DB28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.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М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DB280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ю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, 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bookmarkEnd w:id="1"/>
    </w:p>
    <w:p w:rsidR="00A80912" w:rsidRPr="00DB2805" w:rsidRDefault="00DB2805">
      <w:pPr>
        <w:widowControl w:val="0"/>
        <w:spacing w:before="1" w:line="258" w:lineRule="auto"/>
        <w:ind w:left="15" w:right="360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7_0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A80912" w:rsidRPr="00DB2805" w:rsidRDefault="00DB2805">
      <w:pPr>
        <w:widowControl w:val="0"/>
        <w:spacing w:line="257" w:lineRule="auto"/>
        <w:ind w:left="584" w:right="106" w:firstLine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 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80912" w:rsidRPr="00DB2805" w:rsidRDefault="00DB2805">
      <w:pPr>
        <w:widowControl w:val="0"/>
        <w:spacing w:line="240" w:lineRule="auto"/>
        <w:ind w:left="5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80912" w:rsidRPr="00DB2805" w:rsidRDefault="00DB2805">
      <w:pPr>
        <w:widowControl w:val="0"/>
        <w:spacing w:before="44" w:line="273" w:lineRule="auto"/>
        <w:ind w:left="584" w:right="53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80912" w:rsidRPr="00DB2805" w:rsidRDefault="00DB2805">
      <w:pPr>
        <w:widowControl w:val="0"/>
        <w:spacing w:line="273" w:lineRule="auto"/>
        <w:ind w:left="584" w:right="48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80912" w:rsidRPr="00DB2805" w:rsidRDefault="00DB2805">
      <w:pPr>
        <w:widowControl w:val="0"/>
        <w:spacing w:before="1" w:line="273" w:lineRule="auto"/>
        <w:ind w:left="584" w:right="53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 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80912" w:rsidRPr="00DB2805" w:rsidRDefault="00DB2805">
      <w:pPr>
        <w:widowControl w:val="0"/>
        <w:spacing w:line="269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а</w:t>
      </w:r>
      <w:r w:rsidRPr="00DB280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и</w:t>
      </w:r>
      <w:r w:rsidRPr="00DB280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 w:rsidRPr="00DB280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Pr="00DB28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 w:rsidRPr="00DB280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 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B28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3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Pr="00DB280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80912" w:rsidRPr="00DB2805" w:rsidRDefault="00DB2805">
      <w:pPr>
        <w:widowControl w:val="0"/>
        <w:spacing w:before="5" w:line="240" w:lineRule="auto"/>
        <w:ind w:left="6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80912" w:rsidRPr="00DB2805" w:rsidRDefault="00DB2805">
      <w:pPr>
        <w:widowControl w:val="0"/>
        <w:tabs>
          <w:tab w:val="left" w:pos="2846"/>
          <w:tab w:val="left" w:pos="5685"/>
          <w:tab w:val="left" w:pos="7097"/>
        </w:tabs>
        <w:spacing w:before="80" w:line="279" w:lineRule="auto"/>
        <w:ind w:left="440" w:right="14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80912" w:rsidRPr="00DB2805" w:rsidRDefault="00DB2805">
      <w:pPr>
        <w:widowControl w:val="0"/>
        <w:tabs>
          <w:tab w:val="left" w:pos="440"/>
        </w:tabs>
        <w:spacing w:before="43"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912" w:rsidRPr="00DB2805" w:rsidRDefault="00DB2805">
      <w:pPr>
        <w:widowControl w:val="0"/>
        <w:spacing w:before="44" w:line="268" w:lineRule="auto"/>
        <w:ind w:left="440" w:right="-4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80912" w:rsidRPr="00DB2805" w:rsidRDefault="00DB2805">
      <w:pPr>
        <w:widowControl w:val="0"/>
        <w:spacing w:before="8" w:line="240" w:lineRule="auto"/>
        <w:ind w:left="5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 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A8091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A80912">
      <w:pPr>
        <w:spacing w:after="1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DB2805">
      <w:pPr>
        <w:widowControl w:val="0"/>
        <w:spacing w:line="257" w:lineRule="auto"/>
        <w:ind w:left="2652" w:right="879" w:hanging="1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»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с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80912" w:rsidRPr="00DB2805" w:rsidRDefault="00DB2805">
      <w:pPr>
        <w:widowControl w:val="0"/>
        <w:tabs>
          <w:tab w:val="left" w:pos="1571"/>
          <w:tab w:val="left" w:pos="3319"/>
          <w:tab w:val="left" w:pos="4594"/>
          <w:tab w:val="left" w:pos="6551"/>
          <w:tab w:val="left" w:pos="8298"/>
        </w:tabs>
        <w:spacing w:line="270" w:lineRule="auto"/>
        <w:ind w:right="-65" w:firstLine="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</w:t>
      </w:r>
      <w:r w:rsidRPr="00DB280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B280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на</w:t>
      </w:r>
      <w:r w:rsidRPr="00DB28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4" w:line="260" w:lineRule="auto"/>
        <w:ind w:left="15" w:right="-68" w:firstLine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DB280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B280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Default="00DB2805" w:rsidP="00DB2805">
      <w:pPr>
        <w:widowControl w:val="0"/>
        <w:spacing w:before="17" w:line="257" w:lineRule="auto"/>
        <w:ind w:left="15" w:right="502" w:firstLine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3" w:name="_page_8_0"/>
      <w:bookmarkEnd w:id="2"/>
    </w:p>
    <w:p w:rsidR="00A80912" w:rsidRPr="00DB2805" w:rsidRDefault="00DB2805" w:rsidP="00DB2805">
      <w:pPr>
        <w:widowControl w:val="0"/>
        <w:spacing w:before="17" w:line="257" w:lineRule="auto"/>
        <w:ind w:left="15" w:right="502" w:firstLine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</w:p>
    <w:p w:rsidR="00A80912" w:rsidRPr="00DB2805" w:rsidRDefault="00DB2805">
      <w:pPr>
        <w:widowControl w:val="0"/>
        <w:spacing w:line="240" w:lineRule="auto"/>
        <w:ind w:left="7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</w:p>
    <w:p w:rsidR="00A80912" w:rsidRPr="00DB2805" w:rsidRDefault="00DB2805">
      <w:pPr>
        <w:widowControl w:val="0"/>
        <w:spacing w:before="46" w:line="257" w:lineRule="auto"/>
        <w:ind w:left="15" w:right="-37" w:firstLine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а н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.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 –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A80912" w:rsidRPr="00DB2805" w:rsidRDefault="00DB2805">
      <w:pPr>
        <w:widowControl w:val="0"/>
        <w:spacing w:before="14"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80912" w:rsidRPr="00DB2805" w:rsidRDefault="00DB2805">
      <w:pPr>
        <w:widowControl w:val="0"/>
        <w:tabs>
          <w:tab w:val="left" w:pos="2846"/>
          <w:tab w:val="left" w:pos="5685"/>
          <w:tab w:val="left" w:pos="7097"/>
        </w:tabs>
        <w:spacing w:before="45" w:line="278" w:lineRule="auto"/>
        <w:ind w:left="440" w:right="14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80912" w:rsidRPr="00DB2805" w:rsidRDefault="00DB2805">
      <w:pPr>
        <w:widowControl w:val="0"/>
        <w:tabs>
          <w:tab w:val="left" w:pos="440"/>
        </w:tabs>
        <w:spacing w:before="21"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912" w:rsidRPr="00DB2805" w:rsidRDefault="00DB2805">
      <w:pPr>
        <w:widowControl w:val="0"/>
        <w:spacing w:before="44" w:line="273" w:lineRule="auto"/>
        <w:ind w:left="440" w:right="-4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80912" w:rsidRPr="00DB2805" w:rsidRDefault="00DB2805">
      <w:pPr>
        <w:widowControl w:val="0"/>
        <w:spacing w:line="240" w:lineRule="auto"/>
        <w:ind w:left="5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80912" w:rsidRPr="00DB2805" w:rsidRDefault="00A8091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A8091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DB2805">
      <w:pPr>
        <w:widowControl w:val="0"/>
        <w:spacing w:line="257" w:lineRule="auto"/>
        <w:ind w:left="2082" w:right="879" w:hanging="11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80912" w:rsidRPr="00DB2805" w:rsidRDefault="00DB2805">
      <w:pPr>
        <w:widowControl w:val="0"/>
        <w:tabs>
          <w:tab w:val="left" w:pos="1655"/>
          <w:tab w:val="left" w:pos="2296"/>
          <w:tab w:val="left" w:pos="3461"/>
          <w:tab w:val="left" w:pos="5194"/>
          <w:tab w:val="left" w:pos="7238"/>
        </w:tabs>
        <w:spacing w:line="270" w:lineRule="auto"/>
        <w:ind w:right="-11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це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хов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DB28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5" w:line="271" w:lineRule="auto"/>
        <w:ind w:right="-1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ень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е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B280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з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A80912" w:rsidRPr="00DB2805" w:rsidRDefault="00DB2805">
      <w:pPr>
        <w:widowControl w:val="0"/>
        <w:spacing w:before="3" w:line="269" w:lineRule="auto"/>
        <w:ind w:right="-1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5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A80912" w:rsidRPr="00DB2805" w:rsidRDefault="00DB2805">
      <w:pPr>
        <w:widowControl w:val="0"/>
        <w:spacing w:before="6"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80912" w:rsidRPr="00DB2805" w:rsidRDefault="00DB2805">
      <w:pPr>
        <w:widowControl w:val="0"/>
        <w:tabs>
          <w:tab w:val="left" w:pos="2846"/>
          <w:tab w:val="left" w:pos="5685"/>
          <w:tab w:val="left" w:pos="7097"/>
        </w:tabs>
        <w:spacing w:before="51" w:line="272" w:lineRule="auto"/>
        <w:ind w:left="440" w:right="14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80912" w:rsidRPr="00DB2805" w:rsidRDefault="00DB2805">
      <w:pPr>
        <w:widowControl w:val="0"/>
        <w:tabs>
          <w:tab w:val="left" w:pos="440"/>
        </w:tabs>
        <w:spacing w:before="58"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912" w:rsidRPr="00DB2805" w:rsidRDefault="00DB2805">
      <w:pPr>
        <w:widowControl w:val="0"/>
        <w:spacing w:before="44" w:line="273" w:lineRule="auto"/>
        <w:ind w:left="440" w:right="-5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80912" w:rsidRDefault="00DB2805">
      <w:pPr>
        <w:widowControl w:val="0"/>
        <w:spacing w:line="240" w:lineRule="auto"/>
        <w:ind w:left="584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B2805" w:rsidRPr="00DB2805" w:rsidRDefault="00DB280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A80912">
      <w:pPr>
        <w:spacing w:after="1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Default="00DB2805" w:rsidP="00DB2805">
      <w:pPr>
        <w:widowControl w:val="0"/>
        <w:spacing w:line="257" w:lineRule="auto"/>
        <w:ind w:left="4013" w:right="-33" w:hanging="39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C2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д (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="008C2F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)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bookmarkEnd w:id="3"/>
    </w:p>
    <w:p w:rsidR="00AC7996" w:rsidRPr="00553C31" w:rsidRDefault="00AC7996" w:rsidP="00AC7996">
      <w:pPr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ab/>
      </w:r>
    </w:p>
    <w:p w:rsidR="00AC7996" w:rsidRPr="00AD06E0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C31">
        <w:rPr>
          <w:rFonts w:ascii="Times New Roman" w:hAnsi="Times New Roman"/>
          <w:sz w:val="28"/>
          <w:szCs w:val="28"/>
        </w:rPr>
        <w:t xml:space="preserve">Рабочая программа составле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D06E0">
        <w:rPr>
          <w:rFonts w:ascii="Times New Roman" w:hAnsi="Times New Roman"/>
          <w:sz w:val="28"/>
          <w:szCs w:val="28"/>
        </w:rPr>
        <w:t>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 xml:space="preserve">Рабочая программа включает пояснительную записку, содержание обучения, планируемые результаты </w:t>
      </w:r>
      <w:r>
        <w:rPr>
          <w:rFonts w:ascii="Times New Roman" w:hAnsi="Times New Roman"/>
          <w:sz w:val="28"/>
          <w:szCs w:val="28"/>
        </w:rPr>
        <w:t>освоения программы</w:t>
      </w:r>
      <w:r w:rsidRPr="00553C31">
        <w:rPr>
          <w:rFonts w:ascii="Times New Roman" w:hAnsi="Times New Roman"/>
          <w:sz w:val="28"/>
          <w:szCs w:val="28"/>
        </w:rPr>
        <w:t xml:space="preserve">. </w:t>
      </w:r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 </w:t>
      </w:r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 xml:space="preserve">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 учётом возрастных особенностей обучающихся на уровне начального общего образования. </w:t>
      </w:r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 xml:space="preserve">Планируемые результаты освоения программы по </w:t>
      </w:r>
      <w:r w:rsidRPr="009C31CB">
        <w:rPr>
          <w:rFonts w:ascii="Times New Roman" w:hAnsi="Times New Roman"/>
          <w:sz w:val="28"/>
          <w:szCs w:val="28"/>
        </w:rPr>
        <w:t>«Труд</w:t>
      </w:r>
      <w:r>
        <w:rPr>
          <w:rFonts w:ascii="Times New Roman" w:hAnsi="Times New Roman"/>
          <w:sz w:val="28"/>
          <w:szCs w:val="28"/>
        </w:rPr>
        <w:t>у (технологии</w:t>
      </w:r>
      <w:r w:rsidRPr="009C31CB">
        <w:rPr>
          <w:rFonts w:ascii="Times New Roman" w:hAnsi="Times New Roman"/>
          <w:sz w:val="28"/>
          <w:szCs w:val="28"/>
        </w:rPr>
        <w:t xml:space="preserve">)» </w:t>
      </w:r>
      <w:r w:rsidRPr="00553C31">
        <w:rPr>
          <w:rFonts w:ascii="Times New Roman" w:hAnsi="Times New Roman"/>
          <w:sz w:val="28"/>
          <w:szCs w:val="28"/>
        </w:rPr>
        <w:t xml:space="preserve"> включают личностные, </w:t>
      </w:r>
      <w:proofErr w:type="spellStart"/>
      <w:r w:rsidRPr="00553C3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553C31">
        <w:rPr>
          <w:rFonts w:ascii="Times New Roman" w:hAnsi="Times New Roman"/>
          <w:sz w:val="28"/>
          <w:szCs w:val="28"/>
        </w:rPr>
        <w:t xml:space="preserve"> результаты за весь период обучения на уровне начального общего образования, а также предметные дости</w:t>
      </w:r>
      <w:bookmarkStart w:id="4" w:name="_GoBack"/>
      <w:bookmarkEnd w:id="4"/>
      <w:r w:rsidRPr="00553C31">
        <w:rPr>
          <w:rFonts w:ascii="Times New Roman" w:hAnsi="Times New Roman"/>
          <w:sz w:val="28"/>
          <w:szCs w:val="28"/>
        </w:rPr>
        <w:t>жения обучающегося за каждый год обучения.</w:t>
      </w:r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>В соответствии с учебным планом школы на изучение предмета «Т</w:t>
      </w:r>
      <w:r>
        <w:rPr>
          <w:rFonts w:ascii="Times New Roman" w:hAnsi="Times New Roman"/>
          <w:sz w:val="28"/>
          <w:szCs w:val="28"/>
        </w:rPr>
        <w:t>руд (т</w:t>
      </w:r>
      <w:r w:rsidRPr="00553C31">
        <w:rPr>
          <w:rFonts w:ascii="Times New Roman" w:hAnsi="Times New Roman"/>
          <w:sz w:val="28"/>
          <w:szCs w:val="28"/>
        </w:rPr>
        <w:t>ехнология</w:t>
      </w:r>
      <w:r>
        <w:rPr>
          <w:rFonts w:ascii="Times New Roman" w:hAnsi="Times New Roman"/>
          <w:sz w:val="28"/>
          <w:szCs w:val="28"/>
        </w:rPr>
        <w:t>)</w:t>
      </w:r>
      <w:r w:rsidRPr="00553C31">
        <w:rPr>
          <w:rFonts w:ascii="Times New Roman" w:hAnsi="Times New Roman"/>
          <w:sz w:val="28"/>
          <w:szCs w:val="28"/>
        </w:rPr>
        <w:t>» в 1-4 классах отводится – 135 часов  (1 час в неделю в каждом классе): в 1 классе – 33 часа;  во 2–4 классах – по 34 часа.</w:t>
      </w:r>
    </w:p>
    <w:p w:rsidR="00AC7996" w:rsidRPr="00553C31" w:rsidRDefault="00AC7996" w:rsidP="00AC79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31">
        <w:rPr>
          <w:rFonts w:ascii="Times New Roman" w:hAnsi="Times New Roman"/>
          <w:sz w:val="28"/>
          <w:szCs w:val="28"/>
        </w:rPr>
        <w:t>Учебники:</w:t>
      </w:r>
    </w:p>
    <w:p w:rsidR="00AC7996" w:rsidRPr="00553C31" w:rsidRDefault="00AC7996" w:rsidP="00AC799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3C31">
        <w:rPr>
          <w:rFonts w:ascii="Times New Roman" w:eastAsia="Times New Roman" w:hAnsi="Times New Roman"/>
          <w:color w:val="000000"/>
          <w:sz w:val="28"/>
          <w:szCs w:val="28"/>
        </w:rPr>
        <w:t xml:space="preserve">1.Лутцева Е.А., Зуева Т.П., Технология, 1 класс, издательство Просвещение, год издания 2021г. </w:t>
      </w:r>
    </w:p>
    <w:p w:rsidR="00AC7996" w:rsidRPr="00553C31" w:rsidRDefault="00AC7996" w:rsidP="00AC799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3C31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53C31">
        <w:rPr>
          <w:color w:val="000000"/>
          <w:sz w:val="28"/>
          <w:szCs w:val="28"/>
        </w:rPr>
        <w:t xml:space="preserve"> </w:t>
      </w:r>
      <w:proofErr w:type="spellStart"/>
      <w:r w:rsidRPr="00553C31">
        <w:rPr>
          <w:rFonts w:ascii="Times New Roman" w:eastAsia="Times New Roman" w:hAnsi="Times New Roman"/>
          <w:color w:val="000000"/>
          <w:sz w:val="28"/>
          <w:szCs w:val="28"/>
        </w:rPr>
        <w:t>Лутцева</w:t>
      </w:r>
      <w:proofErr w:type="spellEnd"/>
      <w:r w:rsidRPr="00553C31">
        <w:rPr>
          <w:rFonts w:ascii="Times New Roman" w:eastAsia="Times New Roman" w:hAnsi="Times New Roman"/>
          <w:color w:val="000000"/>
          <w:sz w:val="28"/>
          <w:szCs w:val="28"/>
        </w:rPr>
        <w:t xml:space="preserve"> Е.А., Зуева Т.П., Технология, 2 класс, издательство Просвещение, год издания 2021г. </w:t>
      </w:r>
    </w:p>
    <w:p w:rsidR="00AC7996" w:rsidRPr="00553C31" w:rsidRDefault="00AC7996" w:rsidP="00AC799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3C31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Pr="00553C31">
        <w:rPr>
          <w:color w:val="000000"/>
          <w:sz w:val="28"/>
          <w:szCs w:val="28"/>
        </w:rPr>
        <w:t xml:space="preserve"> </w:t>
      </w:r>
      <w:proofErr w:type="spellStart"/>
      <w:r w:rsidRPr="00553C31">
        <w:rPr>
          <w:rFonts w:ascii="Times New Roman" w:eastAsia="Times New Roman" w:hAnsi="Times New Roman"/>
          <w:color w:val="000000"/>
          <w:sz w:val="28"/>
          <w:szCs w:val="28"/>
        </w:rPr>
        <w:t>Лутцева</w:t>
      </w:r>
      <w:proofErr w:type="spellEnd"/>
      <w:r w:rsidRPr="00553C31">
        <w:rPr>
          <w:rFonts w:ascii="Times New Roman" w:eastAsia="Times New Roman" w:hAnsi="Times New Roman"/>
          <w:color w:val="000000"/>
          <w:sz w:val="28"/>
          <w:szCs w:val="28"/>
        </w:rPr>
        <w:t xml:space="preserve"> Е.А., Зуева Т.П., Технология, 3 класс, издательство Просвещение, год издания 2021г. </w:t>
      </w:r>
    </w:p>
    <w:p w:rsidR="00AC7996" w:rsidRPr="00553C31" w:rsidRDefault="00AC7996" w:rsidP="00AC799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3C31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Pr="00553C31">
        <w:rPr>
          <w:color w:val="000000"/>
          <w:sz w:val="28"/>
          <w:szCs w:val="28"/>
        </w:rPr>
        <w:t xml:space="preserve"> </w:t>
      </w:r>
      <w:proofErr w:type="spellStart"/>
      <w:r w:rsidRPr="00553C31">
        <w:rPr>
          <w:rFonts w:ascii="Times New Roman" w:eastAsia="Times New Roman" w:hAnsi="Times New Roman"/>
          <w:color w:val="000000"/>
          <w:sz w:val="28"/>
          <w:szCs w:val="28"/>
        </w:rPr>
        <w:t>Лутцева</w:t>
      </w:r>
      <w:proofErr w:type="spellEnd"/>
      <w:r w:rsidRPr="00553C31">
        <w:rPr>
          <w:rFonts w:ascii="Times New Roman" w:eastAsia="Times New Roman" w:hAnsi="Times New Roman"/>
          <w:color w:val="000000"/>
          <w:sz w:val="28"/>
          <w:szCs w:val="28"/>
        </w:rPr>
        <w:t xml:space="preserve"> Е.А., Зуева Т.П., технология, 4 класс, издательство Просвещение, год издания 2021</w:t>
      </w:r>
    </w:p>
    <w:p w:rsidR="00A80912" w:rsidRPr="00DB2805" w:rsidRDefault="00A8091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5" w:name="_page_10_0"/>
    </w:p>
    <w:p w:rsidR="00A80912" w:rsidRPr="00DB2805" w:rsidRDefault="00A80912">
      <w:pPr>
        <w:spacing w:after="17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912" w:rsidRPr="00DB2805" w:rsidRDefault="00DB2805">
      <w:pPr>
        <w:widowControl w:val="0"/>
        <w:spacing w:line="257" w:lineRule="auto"/>
        <w:ind w:left="3991" w:right="153" w:hanging="37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к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80912" w:rsidRPr="00DB2805" w:rsidRDefault="00DB2805">
      <w:pPr>
        <w:widowControl w:val="0"/>
        <w:tabs>
          <w:tab w:val="left" w:pos="1417"/>
          <w:tab w:val="left" w:pos="2547"/>
          <w:tab w:val="left" w:pos="3128"/>
          <w:tab w:val="left" w:pos="4343"/>
          <w:tab w:val="left" w:pos="5087"/>
          <w:tab w:val="left" w:pos="6692"/>
          <w:tab w:val="left" w:pos="7351"/>
          <w:tab w:val="left" w:pos="7990"/>
          <w:tab w:val="left" w:pos="8479"/>
        </w:tabs>
        <w:spacing w:line="270" w:lineRule="auto"/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B2805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DB28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   </w:t>
      </w:r>
      <w:r w:rsidRPr="00DB2805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</w:t>
      </w:r>
      <w:r w:rsidRPr="00DB2805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и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DB28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80912" w:rsidRPr="00DB2805" w:rsidRDefault="00DB2805">
      <w:pPr>
        <w:widowControl w:val="0"/>
        <w:tabs>
          <w:tab w:val="left" w:pos="1863"/>
          <w:tab w:val="left" w:pos="2791"/>
          <w:tab w:val="left" w:pos="4043"/>
          <w:tab w:val="left" w:pos="5425"/>
          <w:tab w:val="left" w:pos="6389"/>
          <w:tab w:val="left" w:pos="7310"/>
          <w:tab w:val="left" w:pos="9207"/>
        </w:tabs>
        <w:spacing w:before="5" w:line="269" w:lineRule="auto"/>
        <w:ind w:right="-16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DB280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B28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DB280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DB28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DB280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я).</w:t>
      </w:r>
    </w:p>
    <w:p w:rsidR="00A80912" w:rsidRPr="00DB2805" w:rsidRDefault="00DB2805">
      <w:pPr>
        <w:widowControl w:val="0"/>
        <w:spacing w:before="5"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</w:p>
    <w:p w:rsidR="00A80912" w:rsidRPr="00DB2805" w:rsidRDefault="00DB2805">
      <w:pPr>
        <w:widowControl w:val="0"/>
        <w:tabs>
          <w:tab w:val="left" w:pos="1202"/>
          <w:tab w:val="left" w:pos="3397"/>
          <w:tab w:val="left" w:pos="7014"/>
          <w:tab w:val="left" w:pos="9080"/>
        </w:tabs>
        <w:spacing w:before="45" w:line="268" w:lineRule="auto"/>
        <w:ind w:right="-6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80912" w:rsidRPr="00DB2805" w:rsidRDefault="00DB2805">
      <w:pPr>
        <w:widowControl w:val="0"/>
        <w:tabs>
          <w:tab w:val="left" w:pos="1115"/>
          <w:tab w:val="left" w:pos="3222"/>
          <w:tab w:val="left" w:pos="5049"/>
          <w:tab w:val="left" w:pos="6272"/>
          <w:tab w:val="left" w:pos="6876"/>
          <w:tab w:val="left" w:pos="8812"/>
        </w:tabs>
        <w:spacing w:before="7" w:line="271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DB280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DB28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DB28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ы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3" w:line="268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Pr="00DB280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8" w:line="273" w:lineRule="auto"/>
        <w:ind w:right="-52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DB2805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 w:rsidRPr="00DB280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line="268" w:lineRule="auto"/>
        <w:ind w:right="-5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7" w:line="271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м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DB28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DB28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а.</w:t>
      </w:r>
    </w:p>
    <w:p w:rsidR="00DB2805" w:rsidRDefault="00DB2805" w:rsidP="00DB2805">
      <w:pPr>
        <w:widowControl w:val="0"/>
        <w:spacing w:before="3" w:line="267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;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"/>
    </w:p>
    <w:p w:rsidR="00A80912" w:rsidRPr="00DB2805" w:rsidRDefault="00DB2805">
      <w:pPr>
        <w:widowControl w:val="0"/>
        <w:spacing w:before="1" w:line="268" w:lineRule="auto"/>
        <w:ind w:left="15"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11_0"/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DB280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80912" w:rsidRPr="00DB2805" w:rsidRDefault="00DB2805">
      <w:pPr>
        <w:widowControl w:val="0"/>
        <w:spacing w:before="7" w:line="269" w:lineRule="auto"/>
        <w:ind w:right="-1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на</w:t>
      </w:r>
      <w:r w:rsidRPr="00DB280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5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A80912" w:rsidRPr="00DB2805" w:rsidRDefault="00DB2805">
      <w:pPr>
        <w:widowControl w:val="0"/>
        <w:spacing w:before="5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я:</w:t>
      </w:r>
    </w:p>
    <w:p w:rsidR="00A80912" w:rsidRPr="00DB2805" w:rsidRDefault="00DB2805">
      <w:pPr>
        <w:widowControl w:val="0"/>
        <w:tabs>
          <w:tab w:val="left" w:pos="2846"/>
          <w:tab w:val="left" w:pos="5685"/>
          <w:tab w:val="left" w:pos="7097"/>
        </w:tabs>
        <w:spacing w:before="102" w:line="284" w:lineRule="auto"/>
        <w:ind w:left="440" w:right="140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80912" w:rsidRPr="00DB2805" w:rsidRDefault="00DB2805">
      <w:pPr>
        <w:widowControl w:val="0"/>
        <w:tabs>
          <w:tab w:val="left" w:pos="440"/>
        </w:tabs>
        <w:spacing w:before="28"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0912" w:rsidRPr="00DB2805" w:rsidRDefault="00DB2805">
      <w:pPr>
        <w:widowControl w:val="0"/>
        <w:spacing w:before="44" w:line="273" w:lineRule="auto"/>
        <w:ind w:left="440" w:right="-4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>•</w:t>
      </w:r>
      <w:r w:rsidRPr="00DB2805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80912" w:rsidRPr="00DB2805" w:rsidRDefault="00DB2805">
      <w:pPr>
        <w:widowControl w:val="0"/>
        <w:spacing w:line="240" w:lineRule="auto"/>
        <w:ind w:left="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 4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:rsidR="00DB2805" w:rsidRPr="00DB2805" w:rsidRDefault="00DB2805">
      <w:pPr>
        <w:widowControl w:val="0"/>
        <w:spacing w:line="240" w:lineRule="auto"/>
        <w:ind w:left="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40" w:lineRule="auto"/>
        <w:ind w:left="16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DB2805" w:rsidRPr="00DB2805" w:rsidRDefault="00DB2805" w:rsidP="00DB2805">
      <w:pPr>
        <w:spacing w:after="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яз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C7996"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AC7996"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AC7996"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с</w:t>
      </w:r>
      <w:r w:rsidR="00AC7996"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="00AC7996"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="00AC7996"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(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О)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DB2805" w:rsidRPr="00DB2805" w:rsidRDefault="00DB2805" w:rsidP="00DB2805">
      <w:pPr>
        <w:spacing w:after="18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75" w:lineRule="auto"/>
        <w:ind w:right="-59" w:firstLine="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 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 1- 4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86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Pr="00DB2805" w:rsidRDefault="00DB2805" w:rsidP="00DB2805">
      <w:pPr>
        <w:spacing w:after="6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75" w:lineRule="auto"/>
        <w:ind w:right="190" w:firstLine="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п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ц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2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2805" w:rsidRPr="00DB2805" w:rsidRDefault="00DB2805" w:rsidP="00DB2805">
      <w:pPr>
        <w:widowControl w:val="0"/>
        <w:spacing w:before="1" w:line="242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л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2805" w:rsidRPr="00DB2805" w:rsidRDefault="00DB2805" w:rsidP="00DB2805">
      <w:pPr>
        <w:widowControl w:val="0"/>
        <w:spacing w:before="38" w:line="275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</w:p>
    <w:p w:rsidR="00DB2805" w:rsidRPr="00DB2805" w:rsidRDefault="00DB2805" w:rsidP="00DB2805">
      <w:pPr>
        <w:widowControl w:val="0"/>
        <w:spacing w:line="274" w:lineRule="auto"/>
        <w:ind w:right="2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. 4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нк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 4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ц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DB2805" w:rsidRPr="00DB2805" w:rsidRDefault="00DB2805" w:rsidP="00DB2805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Pr="00DB2805" w:rsidRDefault="00DB2805" w:rsidP="00DB2805">
      <w:pPr>
        <w:widowControl w:val="0"/>
        <w:spacing w:before="41" w:line="275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етл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етл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.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я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: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Pr="00DB2805" w:rsidRDefault="00DB2805" w:rsidP="00DB2805">
      <w:pPr>
        <w:spacing w:after="2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75" w:lineRule="auto"/>
        <w:ind w:right="1" w:firstLine="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 св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аж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; -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и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е;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805" w:rsidRPr="00DB2805" w:rsidRDefault="00DB2805" w:rsidP="00DB2805">
      <w:pPr>
        <w:spacing w:after="2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65" w:lineRule="auto"/>
        <w:ind w:right="76" w:firstLine="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й 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, от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</w:p>
    <w:p w:rsidR="00DB2805" w:rsidRPr="00DB2805" w:rsidRDefault="00DB2805" w:rsidP="00DB2805">
      <w:pPr>
        <w:spacing w:after="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0CD1" w:rsidRDefault="00DB2805" w:rsidP="00DB2805">
      <w:pPr>
        <w:widowControl w:val="0"/>
        <w:spacing w:line="272" w:lineRule="auto"/>
        <w:ind w:left="101" w:right="594" w:firstLine="53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DB2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ный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C00CD1" w:rsidRPr="00DB2805" w:rsidRDefault="00DB2805" w:rsidP="00C00CD1">
      <w:pPr>
        <w:widowControl w:val="0"/>
        <w:spacing w:line="237" w:lineRule="auto"/>
        <w:ind w:left="101" w:right="11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00CD1" w:rsidRPr="00C0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C00CD1"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="00C00CD1"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00CD1"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00CD1"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00CD1"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00CD1"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00CD1"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C00CD1"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C00CD1"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C00CD1"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ы ре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00CD1"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00CD1"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00CD1"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C00CD1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00CD1"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C00CD1"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00CD1"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00CD1"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C00CD1"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00CD1"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00CD1"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00CD1"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C00CD1"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C00CD1" w:rsidRDefault="00C00CD1" w:rsidP="00C00CD1">
      <w:pPr>
        <w:widowControl w:val="0"/>
        <w:spacing w:before="48" w:line="275" w:lineRule="auto"/>
        <w:ind w:left="101" w:right="42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ом в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пас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 ре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C00CD1" w:rsidRPr="00DB2805" w:rsidRDefault="00C00CD1" w:rsidP="00C00CD1">
      <w:pPr>
        <w:widowControl w:val="0"/>
        <w:spacing w:before="48" w:line="275" w:lineRule="auto"/>
        <w:ind w:left="101" w:right="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 са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CD1" w:rsidRPr="00DB2805" w:rsidRDefault="00C00CD1" w:rsidP="00C00CD1">
      <w:pPr>
        <w:spacing w:after="7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0CD1" w:rsidRPr="00DB2805" w:rsidRDefault="00C00CD1" w:rsidP="00C00CD1">
      <w:pPr>
        <w:widowControl w:val="0"/>
        <w:spacing w:line="237" w:lineRule="auto"/>
        <w:ind w:left="154" w:right="6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 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 w:rsidRPr="00DB280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0CD1" w:rsidRPr="00DB2805" w:rsidRDefault="00C00CD1" w:rsidP="00C00CD1">
      <w:pPr>
        <w:widowControl w:val="0"/>
        <w:spacing w:before="43" w:line="242" w:lineRule="auto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00CD1" w:rsidRDefault="00C00CD1" w:rsidP="00C00CD1">
      <w:pPr>
        <w:widowControl w:val="0"/>
        <w:spacing w:line="238" w:lineRule="auto"/>
        <w:ind w:right="-59" w:firstLine="1133"/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</w:pPr>
    </w:p>
    <w:p w:rsidR="00DB2805" w:rsidRPr="00C00CD1" w:rsidRDefault="00C00CD1" w:rsidP="00C00CD1">
      <w:pPr>
        <w:widowControl w:val="0"/>
        <w:spacing w:line="238" w:lineRule="auto"/>
        <w:ind w:right="-59" w:firstLine="11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DB28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не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DB28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B280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DB280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80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Pr="00DB280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ъё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  <w:r w:rsidRPr="00DB28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DB280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DB28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DB28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DB280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C7996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Pr="00DB2805" w:rsidRDefault="00DB2805" w:rsidP="00DB2805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42" w:lineRule="auto"/>
        <w:ind w:left="29" w:right="4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(р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 НОО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4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DB2805" w:rsidRPr="00DB2805" w:rsidRDefault="00DB2805" w:rsidP="00DB2805">
      <w:pPr>
        <w:spacing w:after="7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70" w:lineRule="auto"/>
        <w:ind w:left="101" w:right="484" w:firstLine="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-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М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86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B2805" w:rsidRPr="00DB2805" w:rsidRDefault="00DB2805" w:rsidP="00DB2805">
      <w:pPr>
        <w:widowControl w:val="0"/>
        <w:spacing w:line="275" w:lineRule="auto"/>
        <w:ind w:left="101" w:right="2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и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 Беля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 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е:</w:t>
      </w:r>
    </w:p>
    <w:p w:rsidR="00DB2805" w:rsidRPr="00DB2805" w:rsidRDefault="00DB2805" w:rsidP="00DB2805">
      <w:pPr>
        <w:widowControl w:val="0"/>
        <w:spacing w:line="275" w:lineRule="auto"/>
        <w:ind w:left="101" w:right="158" w:firstLine="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е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а 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ец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2805" w:rsidRPr="00DB2805" w:rsidRDefault="00DB2805" w:rsidP="00DB2805">
      <w:pPr>
        <w:widowControl w:val="0"/>
        <w:spacing w:line="275" w:lineRule="auto"/>
        <w:ind w:left="63" w:right="33" w:firstLine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 4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 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 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е»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</w:p>
    <w:p w:rsidR="00DB2805" w:rsidRPr="00DB2805" w:rsidRDefault="00DB2805" w:rsidP="00DB2805">
      <w:pPr>
        <w:widowControl w:val="0"/>
        <w:spacing w:line="275" w:lineRule="auto"/>
        <w:ind w:left="101" w:right="1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: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ч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л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805" w:rsidRPr="00DB2805" w:rsidRDefault="00DB2805" w:rsidP="00DB2805">
      <w:pPr>
        <w:widowControl w:val="0"/>
        <w:spacing w:line="270" w:lineRule="auto"/>
        <w:ind w:left="144" w:right="1333" w:firstLine="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:</w:t>
      </w:r>
    </w:p>
    <w:p w:rsidR="00DB2805" w:rsidRPr="00DB2805" w:rsidRDefault="00DB2805" w:rsidP="00DB2805">
      <w:pPr>
        <w:widowControl w:val="0"/>
        <w:spacing w:before="2" w:line="274" w:lineRule="auto"/>
        <w:ind w:right="369" w:firstLine="5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DB280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 св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2805" w:rsidRPr="00DB2805" w:rsidRDefault="00DB2805" w:rsidP="00DB2805">
      <w:pPr>
        <w:widowControl w:val="0"/>
        <w:spacing w:before="1" w:line="275" w:lineRule="auto"/>
        <w:ind w:right="1510" w:firstLine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ю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DB28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ш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ес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DB2805" w:rsidRPr="00DB2805" w:rsidRDefault="00DB2805" w:rsidP="00DB2805">
      <w:pPr>
        <w:widowControl w:val="0"/>
        <w:spacing w:line="275" w:lineRule="auto"/>
        <w:ind w:right="589" w:firstLine="6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жё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805" w:rsidRPr="00DB2805" w:rsidRDefault="00DB2805" w:rsidP="00DB2805">
      <w:pPr>
        <w:widowControl w:val="0"/>
        <w:spacing w:before="5" w:line="273" w:lineRule="auto"/>
        <w:ind w:right="73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я речев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B2805" w:rsidRDefault="00DB2805" w:rsidP="00DB2805">
      <w:pPr>
        <w:widowControl w:val="0"/>
        <w:spacing w:before="2" w:line="274" w:lineRule="auto"/>
        <w:ind w:right="661" w:firstLine="6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2805" w:rsidRPr="00DB2805" w:rsidRDefault="00DB2805" w:rsidP="00DB2805">
      <w:pPr>
        <w:widowControl w:val="0"/>
        <w:spacing w:line="265" w:lineRule="auto"/>
        <w:ind w:right="1284" w:firstLine="5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Pr="00DB2805" w:rsidRDefault="00DB2805" w:rsidP="00DB2805">
      <w:pPr>
        <w:spacing w:after="4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B2805" w:rsidRPr="00DB2805" w:rsidRDefault="00DB2805" w:rsidP="00DB2805">
      <w:pPr>
        <w:widowControl w:val="0"/>
        <w:spacing w:line="237" w:lineRule="auto"/>
        <w:ind w:right="742" w:firstLine="19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м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о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с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щ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: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DB2805" w:rsidRPr="00DB2805" w:rsidRDefault="00DB2805" w:rsidP="00DB2805">
      <w:pPr>
        <w:widowControl w:val="0"/>
        <w:spacing w:line="241" w:lineRule="auto"/>
        <w:ind w:right="35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; 3.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та;</w:t>
      </w:r>
    </w:p>
    <w:p w:rsidR="00DB2805" w:rsidRPr="00DB2805" w:rsidRDefault="00DB2805" w:rsidP="00DB2805">
      <w:pPr>
        <w:widowControl w:val="0"/>
        <w:spacing w:line="242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B28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805" w:rsidRPr="00DB2805" w:rsidRDefault="00DB2805" w:rsidP="00DB2805">
      <w:pPr>
        <w:widowControl w:val="0"/>
        <w:spacing w:line="237" w:lineRule="auto"/>
        <w:ind w:left="34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у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бном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DB2805" w:rsidRDefault="00DB2805" w:rsidP="00DB2805">
      <w:pPr>
        <w:widowControl w:val="0"/>
        <w:spacing w:line="240" w:lineRule="auto"/>
        <w:ind w:left="101"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Pr="00DB280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DB28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DB280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2FFD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 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80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28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C2FFD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DB28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B28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8C2F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B28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DB28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CD1" w:rsidRDefault="00C00CD1" w:rsidP="00DB2805">
      <w:pPr>
        <w:widowControl w:val="0"/>
        <w:spacing w:line="240" w:lineRule="auto"/>
        <w:ind w:left="101"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00CD1" w:rsidSect="00A80912">
      <w:pgSz w:w="11901" w:h="16840"/>
      <w:pgMar w:top="1134" w:right="832" w:bottom="1134" w:left="1685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0912"/>
    <w:rsid w:val="00060B83"/>
    <w:rsid w:val="000D7041"/>
    <w:rsid w:val="001F5D03"/>
    <w:rsid w:val="002E0674"/>
    <w:rsid w:val="005375AB"/>
    <w:rsid w:val="005F1BD7"/>
    <w:rsid w:val="006C4AC1"/>
    <w:rsid w:val="006E2CC5"/>
    <w:rsid w:val="007B397D"/>
    <w:rsid w:val="008C2FFD"/>
    <w:rsid w:val="00A14DDD"/>
    <w:rsid w:val="00A80912"/>
    <w:rsid w:val="00AC7996"/>
    <w:rsid w:val="00C00CD1"/>
    <w:rsid w:val="00DB2805"/>
    <w:rsid w:val="00F2637D"/>
    <w:rsid w:val="00FA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ADF6-A914-4A1F-9B99-4CA7970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Пысина</cp:lastModifiedBy>
  <cp:revision>14</cp:revision>
  <cp:lastPrinted>2024-09-18T09:08:00Z</cp:lastPrinted>
  <dcterms:created xsi:type="dcterms:W3CDTF">2024-01-09T08:44:00Z</dcterms:created>
  <dcterms:modified xsi:type="dcterms:W3CDTF">2025-09-15T09:46:00Z</dcterms:modified>
</cp:coreProperties>
</file>